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6B5DD" w:themeColor="accent2" w:themeTint="99"/>
  <w:body>
    <w:p w:rsidR="00B33901" w:rsidRDefault="00A70F88"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0" locked="0" layoutInCell="1" allowOverlap="1" wp14:anchorId="1EB24359" wp14:editId="37CE6F7F">
            <wp:simplePos x="0" y="0"/>
            <wp:positionH relativeFrom="margin">
              <wp:posOffset>2099945</wp:posOffset>
            </wp:positionH>
            <wp:positionV relativeFrom="paragraph">
              <wp:posOffset>0</wp:posOffset>
            </wp:positionV>
            <wp:extent cx="953135" cy="949325"/>
            <wp:effectExtent l="0" t="0" r="0" b="3175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F88" w:rsidRDefault="00A70F88"/>
    <w:p w:rsidR="00A70F88" w:rsidRDefault="00A70F88"/>
    <w:p w:rsidR="00A70F88" w:rsidRDefault="00A70F88"/>
    <w:p w:rsidR="00A70F88" w:rsidRPr="00DE3E67" w:rsidRDefault="00A70F88" w:rsidP="00A70F8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DE3E67">
        <w:rPr>
          <w:rFonts w:ascii="Arial" w:hAnsi="Arial" w:cs="Arial"/>
          <w:sz w:val="24"/>
          <w:szCs w:val="24"/>
        </w:rPr>
        <w:t>TRIBUNAL DE JUSTIÇA DO MARANHÃO</w:t>
      </w:r>
    </w:p>
    <w:p w:rsidR="00A70F88" w:rsidRPr="00DE3E67" w:rsidRDefault="00A70F88" w:rsidP="00A70F8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DE3E67">
        <w:rPr>
          <w:rFonts w:ascii="Arial" w:hAnsi="Arial" w:cs="Arial"/>
          <w:sz w:val="24"/>
          <w:szCs w:val="24"/>
        </w:rPr>
        <w:t>COORDENADORIA DE BIBLIOTECA E ARQUIVO</w:t>
      </w:r>
    </w:p>
    <w:p w:rsidR="00A70F88" w:rsidRDefault="00A70F88" w:rsidP="00A70F8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DE3E67">
        <w:rPr>
          <w:rFonts w:ascii="Arial" w:hAnsi="Arial" w:cs="Arial"/>
          <w:sz w:val="24"/>
          <w:szCs w:val="24"/>
        </w:rPr>
        <w:t>DIVISÃO DE ACERVO – PERIÓDICOS</w:t>
      </w:r>
    </w:p>
    <w:p w:rsidR="00DE3E67" w:rsidRDefault="00DE3E67" w:rsidP="00A70F88">
      <w:pPr>
        <w:spacing w:after="0" w:line="276" w:lineRule="auto"/>
        <w:jc w:val="center"/>
        <w:rPr>
          <w:rFonts w:ascii="Baskerville Old Face" w:hAnsi="Baskerville Old Face"/>
          <w:sz w:val="24"/>
          <w:szCs w:val="24"/>
        </w:rPr>
      </w:pPr>
    </w:p>
    <w:p w:rsidR="00A70F88" w:rsidRPr="00DE3E67" w:rsidRDefault="00DE3E67" w:rsidP="00DE3E67">
      <w:pPr>
        <w:jc w:val="center"/>
        <w:rPr>
          <w:rFonts w:ascii="Arial Narrow" w:hAnsi="Arial Narrow"/>
          <w:b/>
          <w:sz w:val="32"/>
          <w:szCs w:val="32"/>
        </w:rPr>
      </w:pPr>
      <w:r w:rsidRPr="00DE3E67">
        <w:rPr>
          <w:rFonts w:ascii="Arial Narrow" w:hAnsi="Arial Narrow"/>
          <w:b/>
          <w:sz w:val="32"/>
          <w:szCs w:val="32"/>
        </w:rPr>
        <w:t>SUMÁRIO CORRENTE ESPECIAL</w:t>
      </w:r>
    </w:p>
    <w:p w:rsidR="00DE3E67" w:rsidRPr="00DE3E67" w:rsidRDefault="00DE3E67" w:rsidP="00DE3E67">
      <w:pPr>
        <w:jc w:val="center"/>
        <w:rPr>
          <w:sz w:val="32"/>
          <w:szCs w:val="32"/>
        </w:rPr>
      </w:pPr>
    </w:p>
    <w:p w:rsidR="00A70F88" w:rsidRDefault="00DE3E67" w:rsidP="00DE3E67">
      <w:pPr>
        <w:jc w:val="center"/>
      </w:pPr>
      <w:r w:rsidRPr="00DE3E67">
        <w:rPr>
          <w:noProof/>
        </w:rPr>
        <w:drawing>
          <wp:inline distT="0" distB="0" distL="0" distR="0">
            <wp:extent cx="4600575" cy="6561224"/>
            <wp:effectExtent l="0" t="0" r="0" b="0"/>
            <wp:docPr id="19" name="Imagem 19" descr="C:\Users\cgbaima\Pictures\2019-03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baima\Pictures\2019-03-13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08" cy="65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88" w:rsidRDefault="00A70F88"/>
    <w:p w:rsidR="00A70F88" w:rsidRDefault="00A70F88"/>
    <w:p w:rsidR="00A70F88" w:rsidRDefault="00DE3E67" w:rsidP="006E5471">
      <w:pPr>
        <w:jc w:val="center"/>
      </w:pPr>
      <w:r w:rsidRPr="00DE3E67">
        <w:rPr>
          <w:noProof/>
        </w:rPr>
        <w:drawing>
          <wp:inline distT="0" distB="0" distL="0" distR="0">
            <wp:extent cx="5143500" cy="7791450"/>
            <wp:effectExtent l="0" t="0" r="0" b="0"/>
            <wp:docPr id="20" name="Imagem 20" descr="C:\Users\cgbaima\Pictures\2019-03-0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baima\Pictures\2019-03-08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88" w:rsidRDefault="00A70F88"/>
    <w:p w:rsidR="00A70F88" w:rsidRDefault="00A70F88"/>
    <w:p w:rsidR="00A70F88" w:rsidRDefault="00A70F88"/>
    <w:p w:rsidR="00DE3E67" w:rsidRDefault="00DE3E67"/>
    <w:p w:rsidR="00A70F88" w:rsidRDefault="00A70F88"/>
    <w:p w:rsidR="00A70F88" w:rsidRDefault="00A70F88"/>
    <w:p w:rsidR="00A70F88" w:rsidRDefault="00C22992" w:rsidP="008651D4">
      <w:pPr>
        <w:jc w:val="center"/>
      </w:pPr>
      <w:r w:rsidRPr="00C22992">
        <w:rPr>
          <w:noProof/>
        </w:rPr>
        <w:drawing>
          <wp:inline distT="0" distB="0" distL="0" distR="0">
            <wp:extent cx="5124450" cy="8048625"/>
            <wp:effectExtent l="0" t="0" r="0" b="9525"/>
            <wp:docPr id="21" name="Imagem 21" descr="C:\Users\cgbaima\Pictures\2019-03-08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baima\Pictures\2019-03-08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88" w:rsidRDefault="00A70F88"/>
    <w:p w:rsidR="00C22992" w:rsidRDefault="00C22992"/>
    <w:p w:rsidR="00C22992" w:rsidRDefault="00C22992"/>
    <w:p w:rsidR="00C22992" w:rsidRDefault="00C22992"/>
    <w:p w:rsidR="00A70F88" w:rsidRDefault="00C22992" w:rsidP="00013E62">
      <w:pPr>
        <w:jc w:val="center"/>
      </w:pPr>
      <w:r w:rsidRPr="00C22992">
        <w:rPr>
          <w:noProof/>
        </w:rPr>
        <w:drawing>
          <wp:inline distT="0" distB="0" distL="0" distR="0">
            <wp:extent cx="5124450" cy="8124825"/>
            <wp:effectExtent l="0" t="0" r="0" b="9525"/>
            <wp:docPr id="22" name="Imagem 22" descr="C:\Users\cgbaima\Pictures\2019-03-08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baima\Pictures\2019-03-08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88" w:rsidRDefault="00A70F88"/>
    <w:p w:rsidR="00A70F88" w:rsidRDefault="00A70F88"/>
    <w:p w:rsidR="00A70F88" w:rsidRDefault="00A70F88"/>
    <w:p w:rsidR="00A70F88" w:rsidRDefault="00C22992" w:rsidP="00013E62">
      <w:pPr>
        <w:jc w:val="center"/>
      </w:pPr>
      <w:r w:rsidRPr="00C22992">
        <w:rPr>
          <w:noProof/>
        </w:rPr>
        <w:drawing>
          <wp:inline distT="0" distB="0" distL="0" distR="0">
            <wp:extent cx="5019675" cy="7924800"/>
            <wp:effectExtent l="0" t="0" r="9525" b="0"/>
            <wp:docPr id="23" name="Imagem 23" descr="C:\Users\cgbaima\Pictures\2019-03-08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baima\Pictures\2019-03-08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88" w:rsidRDefault="00A70F88"/>
    <w:p w:rsidR="000C4937" w:rsidRDefault="000C4937"/>
    <w:p w:rsidR="000C4937" w:rsidRDefault="000C4937" w:rsidP="00013E62"/>
    <w:p w:rsidR="0094059D" w:rsidRDefault="00C22992" w:rsidP="00013E62">
      <w:pPr>
        <w:jc w:val="center"/>
      </w:pPr>
      <w:r w:rsidRPr="00C22992">
        <w:rPr>
          <w:noProof/>
        </w:rPr>
        <w:drawing>
          <wp:inline distT="0" distB="0" distL="0" distR="0">
            <wp:extent cx="5019675" cy="7924800"/>
            <wp:effectExtent l="0" t="0" r="9525" b="0"/>
            <wp:docPr id="24" name="Imagem 24" descr="C:\Users\cgbaima\Pictures\2019-03-08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baima\Pictures\2019-03-08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92" w:rsidRDefault="00C22992"/>
    <w:p w:rsidR="00C22992" w:rsidRDefault="00C22992"/>
    <w:p w:rsidR="00C22992" w:rsidRDefault="00C22992"/>
    <w:p w:rsidR="00A70F88" w:rsidRDefault="00C22992" w:rsidP="00013E62">
      <w:pPr>
        <w:jc w:val="center"/>
      </w:pPr>
      <w:r w:rsidRPr="00C22992">
        <w:rPr>
          <w:noProof/>
        </w:rPr>
        <w:drawing>
          <wp:inline distT="0" distB="0" distL="0" distR="0">
            <wp:extent cx="4972050" cy="8048625"/>
            <wp:effectExtent l="0" t="0" r="0" b="9525"/>
            <wp:docPr id="25" name="Imagem 25" descr="C:\Users\cgbaima\Pictures\2019-03-08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baima\Pictures\2019-03-08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88" w:rsidRDefault="00A70F88" w:rsidP="00AB553E">
      <w:pPr>
        <w:jc w:val="center"/>
      </w:pPr>
    </w:p>
    <w:p w:rsidR="00A70F88" w:rsidRDefault="00A70F88" w:rsidP="0093600A">
      <w:pPr>
        <w:jc w:val="center"/>
      </w:pPr>
    </w:p>
    <w:p w:rsidR="00A70F88" w:rsidRDefault="00A70F88"/>
    <w:p w:rsidR="00787A5C" w:rsidRDefault="00787A5C" w:rsidP="00A96E7B"/>
    <w:p w:rsidR="00C22992" w:rsidRDefault="00C22992" w:rsidP="00A96E7B"/>
    <w:p w:rsidR="00C22992" w:rsidRDefault="00C22992" w:rsidP="00742ABD">
      <w:pPr>
        <w:jc w:val="center"/>
      </w:pPr>
      <w:r w:rsidRPr="00C22992">
        <w:rPr>
          <w:noProof/>
        </w:rPr>
        <w:drawing>
          <wp:inline distT="0" distB="0" distL="0" distR="0">
            <wp:extent cx="5124450" cy="8001000"/>
            <wp:effectExtent l="0" t="0" r="0" b="0"/>
            <wp:docPr id="26" name="Imagem 26" descr="C:\Users\cgbaima\Pictures\2019-03-08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baima\Pictures\2019-03-08\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92" w:rsidRDefault="00C22992" w:rsidP="00A96E7B"/>
    <w:p w:rsidR="00C22992" w:rsidRDefault="00C22992" w:rsidP="00A96E7B"/>
    <w:p w:rsidR="00C22992" w:rsidRDefault="00C22992" w:rsidP="00A96E7B"/>
    <w:p w:rsidR="00C22992" w:rsidRDefault="00C22992" w:rsidP="00A96E7B"/>
    <w:p w:rsidR="00C22992" w:rsidRDefault="00C22992" w:rsidP="00A96E7B"/>
    <w:p w:rsidR="00C22992" w:rsidRDefault="00C22992" w:rsidP="00742ABD">
      <w:pPr>
        <w:jc w:val="center"/>
      </w:pPr>
      <w:r w:rsidRPr="00C22992">
        <w:rPr>
          <w:noProof/>
        </w:rPr>
        <w:drawing>
          <wp:inline distT="0" distB="0" distL="0" distR="0">
            <wp:extent cx="5172075" cy="8048625"/>
            <wp:effectExtent l="0" t="0" r="9525" b="9525"/>
            <wp:docPr id="27" name="Imagem 27" descr="C:\Users\cgbaima\Pictures\2019-03-08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baima\Pictures\2019-03-08\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92" w:rsidRDefault="00C22992" w:rsidP="00A96E7B"/>
    <w:p w:rsidR="00C22992" w:rsidRDefault="00C22992" w:rsidP="00A96E7B"/>
    <w:p w:rsidR="00C22992" w:rsidRDefault="00C22992" w:rsidP="00A96E7B"/>
    <w:p w:rsidR="00E97F48" w:rsidRDefault="00E97F48" w:rsidP="00A96E7B"/>
    <w:p w:rsidR="00C22992" w:rsidRDefault="00C22992" w:rsidP="00A96E7B"/>
    <w:p w:rsidR="00C22992" w:rsidRDefault="00E97F48" w:rsidP="00742ABD">
      <w:pPr>
        <w:jc w:val="center"/>
      </w:pPr>
      <w:r w:rsidRPr="00E97F48">
        <w:rPr>
          <w:noProof/>
        </w:rPr>
        <w:drawing>
          <wp:inline distT="0" distB="0" distL="0" distR="0">
            <wp:extent cx="5048250" cy="7972425"/>
            <wp:effectExtent l="0" t="0" r="0" b="9525"/>
            <wp:docPr id="28" name="Imagem 28" descr="C:\Users\cgbaima\Pictures\2019-03-1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baima\Pictures\2019-03-13\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92" w:rsidRDefault="00C22992" w:rsidP="00A96E7B"/>
    <w:p w:rsidR="000C4937" w:rsidRDefault="000C4937" w:rsidP="00A96E7B"/>
    <w:p w:rsidR="00E97F48" w:rsidRDefault="00E97F48" w:rsidP="00A96E7B"/>
    <w:p w:rsidR="00A70F88" w:rsidRDefault="008206B9" w:rsidP="00742ABD">
      <w:pPr>
        <w:jc w:val="center"/>
      </w:pPr>
      <w:r w:rsidRPr="008206B9">
        <w:rPr>
          <w:noProof/>
        </w:rPr>
        <w:drawing>
          <wp:inline distT="0" distB="0" distL="0" distR="0">
            <wp:extent cx="5019675" cy="8001000"/>
            <wp:effectExtent l="0" t="0" r="9525" b="0"/>
            <wp:docPr id="29" name="Imagem 29" descr="C:\Users\cgbaima\Pictures\2019-03-1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baima\Pictures\2019-03-13\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7B" w:rsidRDefault="00A96E7B"/>
    <w:p w:rsidR="00A96E7B" w:rsidRDefault="00A96E7B"/>
    <w:p w:rsidR="008206B9" w:rsidRDefault="008206B9"/>
    <w:p w:rsidR="008206B9" w:rsidRDefault="008206B9"/>
    <w:p w:rsidR="008206B9" w:rsidRDefault="008206B9"/>
    <w:p w:rsidR="00A96E7B" w:rsidRDefault="008206B9" w:rsidP="00742ABD">
      <w:pPr>
        <w:jc w:val="center"/>
      </w:pPr>
      <w:r w:rsidRPr="008206B9">
        <w:rPr>
          <w:noProof/>
        </w:rPr>
        <w:drawing>
          <wp:inline distT="0" distB="0" distL="0" distR="0">
            <wp:extent cx="4991100" cy="8001000"/>
            <wp:effectExtent l="0" t="0" r="0" b="0"/>
            <wp:docPr id="30" name="Imagem 30" descr="C:\Users\cgbaima\Pictures\2019-03-1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baima\Pictures\2019-03-13\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7B" w:rsidRDefault="00A96E7B"/>
    <w:p w:rsidR="00A96E7B" w:rsidRDefault="00A96E7B" w:rsidP="00742ABD"/>
    <w:p w:rsidR="00A70F88" w:rsidRDefault="008206B9" w:rsidP="00742ABD">
      <w:pPr>
        <w:jc w:val="center"/>
      </w:pPr>
      <w:r w:rsidRPr="008206B9">
        <w:rPr>
          <w:noProof/>
        </w:rPr>
        <w:drawing>
          <wp:inline distT="0" distB="0" distL="0" distR="0">
            <wp:extent cx="5276850" cy="7924800"/>
            <wp:effectExtent l="0" t="0" r="0" b="0"/>
            <wp:docPr id="31" name="Imagem 31" descr="C:\Users\cgbaima\Pictures\2019-03-1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baima\Pictures\2019-03-13\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CA" w:rsidRDefault="001A0FCA"/>
    <w:p w:rsidR="00B54FC4" w:rsidRPr="00B54FC4" w:rsidRDefault="00B54FC4" w:rsidP="00742ABD">
      <w:pPr>
        <w:tabs>
          <w:tab w:val="left" w:pos="5295"/>
        </w:tabs>
      </w:pPr>
    </w:p>
    <w:sectPr w:rsidR="00B54FC4" w:rsidRPr="00B54FC4" w:rsidSect="00A02B29">
      <w:pgSz w:w="11906" w:h="16838"/>
      <w:pgMar w:top="851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88"/>
    <w:rsid w:val="000036BF"/>
    <w:rsid w:val="00013E62"/>
    <w:rsid w:val="00077886"/>
    <w:rsid w:val="000A6B7F"/>
    <w:rsid w:val="000C4937"/>
    <w:rsid w:val="00113238"/>
    <w:rsid w:val="0016053D"/>
    <w:rsid w:val="001A0FCA"/>
    <w:rsid w:val="001D76A2"/>
    <w:rsid w:val="00254410"/>
    <w:rsid w:val="0026466E"/>
    <w:rsid w:val="002725FD"/>
    <w:rsid w:val="00293402"/>
    <w:rsid w:val="00295266"/>
    <w:rsid w:val="002D051A"/>
    <w:rsid w:val="00352F75"/>
    <w:rsid w:val="00393EAC"/>
    <w:rsid w:val="00394EB4"/>
    <w:rsid w:val="003D378C"/>
    <w:rsid w:val="004118A6"/>
    <w:rsid w:val="00465E46"/>
    <w:rsid w:val="00480798"/>
    <w:rsid w:val="004B1CED"/>
    <w:rsid w:val="004E5DA2"/>
    <w:rsid w:val="00503C81"/>
    <w:rsid w:val="00532612"/>
    <w:rsid w:val="005809F9"/>
    <w:rsid w:val="005825C3"/>
    <w:rsid w:val="005D0821"/>
    <w:rsid w:val="005D706F"/>
    <w:rsid w:val="005E1AE9"/>
    <w:rsid w:val="005E252E"/>
    <w:rsid w:val="006028EC"/>
    <w:rsid w:val="00603F07"/>
    <w:rsid w:val="006063ED"/>
    <w:rsid w:val="0069785C"/>
    <w:rsid w:val="006E5471"/>
    <w:rsid w:val="00742ABD"/>
    <w:rsid w:val="00787A5C"/>
    <w:rsid w:val="00794442"/>
    <w:rsid w:val="007A238A"/>
    <w:rsid w:val="007F1842"/>
    <w:rsid w:val="007F7085"/>
    <w:rsid w:val="008206B9"/>
    <w:rsid w:val="008651D4"/>
    <w:rsid w:val="008857CA"/>
    <w:rsid w:val="008B3DE2"/>
    <w:rsid w:val="008B657E"/>
    <w:rsid w:val="008E6BC1"/>
    <w:rsid w:val="0093600A"/>
    <w:rsid w:val="0093747E"/>
    <w:rsid w:val="0094059D"/>
    <w:rsid w:val="00975377"/>
    <w:rsid w:val="009C08A9"/>
    <w:rsid w:val="00A02B29"/>
    <w:rsid w:val="00A70F88"/>
    <w:rsid w:val="00A7318F"/>
    <w:rsid w:val="00A92125"/>
    <w:rsid w:val="00A96E7B"/>
    <w:rsid w:val="00AA459C"/>
    <w:rsid w:val="00AB553E"/>
    <w:rsid w:val="00AE3E17"/>
    <w:rsid w:val="00AE5F53"/>
    <w:rsid w:val="00B03BC5"/>
    <w:rsid w:val="00B05179"/>
    <w:rsid w:val="00B54FC4"/>
    <w:rsid w:val="00B57F2F"/>
    <w:rsid w:val="00BC401A"/>
    <w:rsid w:val="00C22992"/>
    <w:rsid w:val="00C26CFC"/>
    <w:rsid w:val="00C53E56"/>
    <w:rsid w:val="00C65478"/>
    <w:rsid w:val="00C672A9"/>
    <w:rsid w:val="00C74B0E"/>
    <w:rsid w:val="00D5099D"/>
    <w:rsid w:val="00D77A37"/>
    <w:rsid w:val="00D81E73"/>
    <w:rsid w:val="00D85A59"/>
    <w:rsid w:val="00DB146C"/>
    <w:rsid w:val="00DE3E67"/>
    <w:rsid w:val="00DF1B4B"/>
    <w:rsid w:val="00E05E97"/>
    <w:rsid w:val="00E10549"/>
    <w:rsid w:val="00E37F37"/>
    <w:rsid w:val="00E82D0B"/>
    <w:rsid w:val="00E86F51"/>
    <w:rsid w:val="00E97F48"/>
    <w:rsid w:val="00F03BB5"/>
    <w:rsid w:val="00F66489"/>
    <w:rsid w:val="00F71167"/>
    <w:rsid w:val="00FB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70EF1-A2F0-435B-92EF-3E47766A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4970-9A60-4009-845E-8DE1D2A1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ardenia de Brito Baima</dc:creator>
  <cp:keywords/>
  <dc:description/>
  <cp:lastModifiedBy>Carla Gardenia de Brito Baima</cp:lastModifiedBy>
  <cp:revision>2</cp:revision>
  <dcterms:created xsi:type="dcterms:W3CDTF">2019-03-20T16:59:00Z</dcterms:created>
  <dcterms:modified xsi:type="dcterms:W3CDTF">2019-03-20T16:59:00Z</dcterms:modified>
</cp:coreProperties>
</file>